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其实超好看  第1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其实超好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7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史其实超好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